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5C1" w:rsidRDefault="007D05C1" w:rsidP="007D05C1">
      <w:pPr>
        <w:pStyle w:val="3"/>
        <w:shd w:val="clear" w:color="auto" w:fill="EAE6DB"/>
        <w:spacing w:before="0" w:beforeAutospacing="0" w:after="375" w:afterAutospacing="0"/>
        <w:textAlignment w:val="baseline"/>
        <w:rPr>
          <w:rFonts w:ascii="AvenirNextCyr-Bold" w:hAnsi="AvenirNextCyr-Bold"/>
          <w:b w:val="0"/>
          <w:bCs w:val="0"/>
          <w:color w:val="1C603F"/>
          <w:sz w:val="35"/>
          <w:szCs w:val="35"/>
        </w:rPr>
      </w:pPr>
      <w:r>
        <w:rPr>
          <w:rFonts w:ascii="AvenirNextCyr-Bold" w:hAnsi="AvenirNextCyr-Bold"/>
          <w:b w:val="0"/>
          <w:bCs w:val="0"/>
          <w:color w:val="1C603F"/>
          <w:sz w:val="35"/>
          <w:szCs w:val="35"/>
        </w:rPr>
        <w:t>Технические характеристики</w:t>
      </w:r>
    </w:p>
    <w:tbl>
      <w:tblPr>
        <w:tblW w:w="12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9"/>
        <w:gridCol w:w="2028"/>
        <w:gridCol w:w="2190"/>
        <w:gridCol w:w="2110"/>
        <w:gridCol w:w="2328"/>
        <w:gridCol w:w="16"/>
        <w:gridCol w:w="7"/>
        <w:gridCol w:w="7"/>
      </w:tblGrid>
      <w:tr w:rsidR="007D05C1" w:rsidTr="007D05C1">
        <w:trPr>
          <w:gridAfter w:val="3"/>
        </w:trPr>
        <w:tc>
          <w:tcPr>
            <w:tcW w:w="0" w:type="auto"/>
            <w:vMerge w:val="restart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</w:t>
            </w:r>
          </w:p>
        </w:tc>
      </w:tr>
      <w:tr w:rsidR="007D05C1" w:rsidTr="007D05C1">
        <w:trPr>
          <w:gridAfter w:val="3"/>
        </w:trPr>
        <w:tc>
          <w:tcPr>
            <w:tcW w:w="0" w:type="auto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6F6F6"/>
            <w:vAlign w:val="bottom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ОК-78-55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ОК-78-55М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ОК-78-55К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ОК-78-55КМ</w:t>
            </w:r>
          </w:p>
        </w:tc>
      </w:tr>
      <w:tr w:rsidR="007D05C1" w:rsidTr="007D05C1">
        <w:trPr>
          <w:gridAfter w:val="3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шний вид:</w:t>
            </w:r>
          </w:p>
        </w:tc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</w:p>
        </w:tc>
      </w:tr>
      <w:tr w:rsidR="007D05C1" w:rsidTr="007D05C1"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</w:t>
            </w: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илиндрические гранулы</w:t>
            </w:r>
          </w:p>
        </w:tc>
        <w:tc>
          <w:tcPr>
            <w:tcW w:w="0" w:type="auto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ьца</w:t>
            </w:r>
          </w:p>
        </w:tc>
      </w:tr>
      <w:tr w:rsidR="007D05C1" w:rsidTr="007D05C1"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 w:rsidP="007D05C1">
            <w:pPr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вет</w:t>
            </w:r>
          </w:p>
        </w:tc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ёлтый или жёлто-зеле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</w:tr>
      <w:tr w:rsidR="007D05C1" w:rsidTr="007D05C1"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гранул, мм: </w:t>
            </w:r>
          </w:p>
        </w:tc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</w:tr>
      <w:tr w:rsidR="007D05C1" w:rsidTr="007D05C1"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лина, не более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</w:tr>
      <w:tr w:rsidR="007D05C1" w:rsidTr="007D05C1"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лина, в пределах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10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</w:tr>
      <w:tr w:rsidR="007D05C1" w:rsidTr="007D05C1"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аметр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±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±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</w:tr>
      <w:tr w:rsidR="007D05C1" w:rsidTr="007D05C1"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аметр внутренний, не менее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</w:tr>
      <w:tr w:rsidR="007D05C1" w:rsidTr="007D05C1"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аметр внешний, в пределах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5-8,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5-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</w:tr>
    </w:tbl>
    <w:p w:rsidR="007D05C1" w:rsidRDefault="007D05C1" w:rsidP="007D05C1">
      <w:pPr>
        <w:pStyle w:val="3"/>
        <w:shd w:val="clear" w:color="auto" w:fill="EAE6DB"/>
        <w:spacing w:before="0" w:beforeAutospacing="0" w:after="375" w:afterAutospacing="0"/>
        <w:textAlignment w:val="baseline"/>
        <w:rPr>
          <w:rFonts w:ascii="AvenirNextCyr-Bold" w:hAnsi="AvenirNextCyr-Bold"/>
          <w:b w:val="0"/>
          <w:bCs w:val="0"/>
          <w:color w:val="1C603F"/>
          <w:sz w:val="35"/>
          <w:szCs w:val="35"/>
        </w:rPr>
      </w:pPr>
      <w:r>
        <w:rPr>
          <w:b w:val="0"/>
        </w:rPr>
        <w:br/>
      </w:r>
      <w:proofErr w:type="spellStart"/>
      <w:r>
        <w:rPr>
          <w:rFonts w:ascii="AvenirNextCyr-Bold" w:hAnsi="AvenirNextCyr-Bold"/>
          <w:b w:val="0"/>
          <w:bCs w:val="0"/>
          <w:color w:val="1C603F"/>
          <w:sz w:val="35"/>
          <w:szCs w:val="35"/>
        </w:rPr>
        <w:t>Characteristics</w:t>
      </w:r>
      <w:proofErr w:type="spellEnd"/>
    </w:p>
    <w:tbl>
      <w:tblPr>
        <w:tblW w:w="12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2222"/>
        <w:gridCol w:w="2399"/>
        <w:gridCol w:w="2311"/>
        <w:gridCol w:w="2551"/>
        <w:gridCol w:w="17"/>
        <w:gridCol w:w="7"/>
        <w:gridCol w:w="7"/>
      </w:tblGrid>
      <w:tr w:rsidR="007D05C1" w:rsidTr="007D05C1">
        <w:trPr>
          <w:gridAfter w:val="3"/>
        </w:trPr>
        <w:tc>
          <w:tcPr>
            <w:tcW w:w="0" w:type="auto"/>
            <w:vMerge w:val="restart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arameter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tandard</w:t>
            </w:r>
            <w:proofErr w:type="spellEnd"/>
          </w:p>
        </w:tc>
      </w:tr>
      <w:tr w:rsidR="007D05C1" w:rsidTr="007D05C1">
        <w:trPr>
          <w:gridAfter w:val="3"/>
        </w:trPr>
        <w:tc>
          <w:tcPr>
            <w:tcW w:w="0" w:type="auto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6F6F6"/>
            <w:vAlign w:val="bottom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ОК-78-55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ОК-78-55М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ОК-78-55К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ОК-78-55КМ</w:t>
            </w:r>
          </w:p>
        </w:tc>
      </w:tr>
      <w:tr w:rsidR="007D05C1" w:rsidTr="007D05C1">
        <w:trPr>
          <w:gridAfter w:val="3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ppearance</w:t>
            </w:r>
            <w:proofErr w:type="spellEnd"/>
            <w:r>
              <w:rPr>
                <w:sz w:val="23"/>
                <w:szCs w:val="23"/>
              </w:rPr>
              <w:t>:</w:t>
            </w:r>
          </w:p>
        </w:tc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</w:p>
        </w:tc>
      </w:tr>
      <w:tr w:rsidR="007D05C1" w:rsidTr="007D05C1"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hap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ylindric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llets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ings</w:t>
            </w:r>
            <w:proofErr w:type="spellEnd"/>
          </w:p>
        </w:tc>
      </w:tr>
      <w:tr w:rsidR="007D05C1" w:rsidTr="007D05C1"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 w:rsidP="007D05C1">
            <w:pPr>
              <w:jc w:val="center"/>
              <w:textAlignment w:val="baseline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lor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Yellow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ellow-green</w:t>
            </w:r>
            <w:proofErr w:type="spellEnd"/>
            <w:r>
              <w:rPr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</w:tr>
      <w:tr w:rsidR="007D05C1" w:rsidTr="007D05C1"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elle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ize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mm</w:t>
            </w:r>
            <w:proofErr w:type="spellEnd"/>
            <w:r>
              <w:rPr>
                <w:sz w:val="23"/>
                <w:szCs w:val="23"/>
              </w:rPr>
              <w:t>:</w:t>
            </w:r>
          </w:p>
        </w:tc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</w:tr>
      <w:tr w:rsidR="007D05C1" w:rsidTr="007D05C1"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ax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</w:tr>
      <w:tr w:rsidR="007D05C1" w:rsidTr="007D05C1"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Lengt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ange</w:t>
            </w:r>
            <w:proofErr w:type="spellEnd"/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10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</w:tr>
      <w:tr w:rsidR="007D05C1" w:rsidTr="007D05C1"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iameter</w:t>
            </w:r>
            <w:proofErr w:type="spellEnd"/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±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±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</w:tr>
      <w:tr w:rsidR="007D05C1" w:rsidTr="007D05C1"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in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intern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ameter</w:t>
            </w:r>
            <w:proofErr w:type="spellEnd"/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</w:tr>
      <w:tr w:rsidR="007D05C1" w:rsidTr="007D05C1"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ut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amet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ange</w:t>
            </w:r>
            <w:proofErr w:type="spellEnd"/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5-8.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D05C1" w:rsidRDefault="007D05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5-8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05C1" w:rsidRDefault="007D05C1">
            <w:pPr>
              <w:rPr>
                <w:sz w:val="20"/>
                <w:szCs w:val="20"/>
              </w:rPr>
            </w:pPr>
          </w:p>
        </w:tc>
      </w:tr>
    </w:tbl>
    <w:p w:rsidR="00981463" w:rsidRPr="007B4F15" w:rsidRDefault="00981463" w:rsidP="003265FB">
      <w:pPr>
        <w:rPr>
          <w:b/>
        </w:rPr>
      </w:pPr>
      <w:bookmarkStart w:id="0" w:name="_GoBack"/>
      <w:bookmarkEnd w:id="0"/>
    </w:p>
    <w:sectPr w:rsidR="00981463" w:rsidRPr="007B4F15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venirNextCyr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7417"/>
    <w:rsid w:val="004E2DBE"/>
    <w:rsid w:val="004F19EF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D0431"/>
    <w:rsid w:val="00FE1F36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CF8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A261-A355-4ED5-B02C-DB818E30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37</cp:revision>
  <dcterms:created xsi:type="dcterms:W3CDTF">2018-06-09T10:16:00Z</dcterms:created>
  <dcterms:modified xsi:type="dcterms:W3CDTF">2018-09-25T05:38:00Z</dcterms:modified>
</cp:coreProperties>
</file>